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7005E" w14:textId="3CC174BC" w:rsidR="007C2361" w:rsidRDefault="00CF39DA" w:rsidP="00CF39DA">
      <w:pPr>
        <w:rPr>
          <w:rFonts w:hint="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DB90AD" wp14:editId="32DF2C14">
                <wp:simplePos x="0" y="0"/>
                <wp:positionH relativeFrom="column">
                  <wp:posOffset>-588965</wp:posOffset>
                </wp:positionH>
                <wp:positionV relativeFrom="paragraph">
                  <wp:posOffset>-190739</wp:posOffset>
                </wp:positionV>
                <wp:extent cx="4526733" cy="543208"/>
                <wp:effectExtent l="0" t="0" r="2667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6733" cy="5432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E39F58" w14:textId="75416503" w:rsidR="00CF39DA" w:rsidRPr="00CF39DA" w:rsidRDefault="00CF39DA">
                            <w:pPr>
                              <w:rPr>
                                <w:rFonts w:hint="cs"/>
                                <w:sz w:val="40"/>
                                <w:szCs w:val="48"/>
                                <w:cs/>
                              </w:rPr>
                            </w:pPr>
                            <w:r w:rsidRPr="00CF39DA">
                              <w:rPr>
                                <w:sz w:val="40"/>
                                <w:szCs w:val="48"/>
                              </w:rPr>
                              <w:t xml:space="preserve">6706021410249 </w:t>
                            </w:r>
                            <w:r w:rsidRPr="00CF39DA">
                              <w:rPr>
                                <w:rFonts w:hint="cs"/>
                                <w:sz w:val="40"/>
                                <w:szCs w:val="48"/>
                                <w:cs/>
                              </w:rPr>
                              <w:t>นายธนพล สิทธิมา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DB90A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6.4pt;margin-top:-15pt;width:356.45pt;height:42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" fillcolor="white [3201]" strokeweight=".5pt">
                <v:textbox>
                  <w:txbxContent>
                    <w:p w14:paraId="2AE39F58" w14:textId="75416503" w:rsidR="00CF39DA" w:rsidRPr="00CF39DA" w:rsidRDefault="00CF39DA">
                      <w:pPr>
                        <w:rPr>
                          <w:rFonts w:hint="cs"/>
                          <w:sz w:val="40"/>
                          <w:szCs w:val="48"/>
                          <w:cs/>
                        </w:rPr>
                      </w:pPr>
                      <w:r w:rsidRPr="00CF39DA">
                        <w:rPr>
                          <w:sz w:val="40"/>
                          <w:szCs w:val="48"/>
                        </w:rPr>
                        <w:t xml:space="preserve">6706021410249 </w:t>
                      </w:r>
                      <w:r w:rsidRPr="00CF39DA">
                        <w:rPr>
                          <w:rFonts w:hint="cs"/>
                          <w:sz w:val="40"/>
                          <w:szCs w:val="48"/>
                          <w:cs/>
                        </w:rPr>
                        <w:t>นายธนพล สิทธิมาศ</w:t>
                      </w:r>
                    </w:p>
                  </w:txbxContent>
                </v:textbox>
              </v:shape>
            </w:pict>
          </mc:Fallback>
        </mc:AlternateContent>
      </w:r>
    </w:p>
    <w:p w14:paraId="6E7C5F5D" w14:textId="7BD0F4FD" w:rsidR="00CF39DA" w:rsidRPr="00CF39DA" w:rsidRDefault="00CF39DA" w:rsidP="00CF39DA">
      <w:pPr>
        <w:rPr>
          <w:rFonts w:hint="cs"/>
        </w:rPr>
      </w:pPr>
      <w:r w:rsidRPr="00CF39DA">
        <w:drawing>
          <wp:anchor distT="0" distB="0" distL="114300" distR="114300" simplePos="0" relativeHeight="251659264" behindDoc="0" locked="0" layoutInCell="1" allowOverlap="1" wp14:anchorId="74FCA651" wp14:editId="03E5BC79">
            <wp:simplePos x="0" y="0"/>
            <wp:positionH relativeFrom="column">
              <wp:posOffset>-588645</wp:posOffset>
            </wp:positionH>
            <wp:positionV relativeFrom="paragraph">
              <wp:posOffset>356235</wp:posOffset>
            </wp:positionV>
            <wp:extent cx="3572510" cy="4222750"/>
            <wp:effectExtent l="0" t="0" r="889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51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16E31" w14:textId="4AF17136" w:rsidR="00CF39DA" w:rsidRPr="00CF39DA" w:rsidRDefault="00CF39DA" w:rsidP="00CF39DA">
      <w:pPr>
        <w:rPr>
          <w:rFonts w:hint="cs"/>
        </w:rPr>
      </w:pPr>
      <w:r w:rsidRPr="00CF39DA">
        <w:drawing>
          <wp:anchor distT="0" distB="0" distL="114300" distR="114300" simplePos="0" relativeHeight="251658240" behindDoc="0" locked="0" layoutInCell="1" allowOverlap="1" wp14:anchorId="55DAF83D" wp14:editId="2E7EB594">
            <wp:simplePos x="0" y="0"/>
            <wp:positionH relativeFrom="column">
              <wp:posOffset>3098329</wp:posOffset>
            </wp:positionH>
            <wp:positionV relativeFrom="paragraph">
              <wp:posOffset>25985</wp:posOffset>
            </wp:positionV>
            <wp:extent cx="3441700" cy="4401185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4DF0D" w14:textId="5B19A324" w:rsidR="00CF39DA" w:rsidRPr="00CF39DA" w:rsidRDefault="00CF39DA" w:rsidP="00CF39DA">
      <w:pPr>
        <w:rPr>
          <w:rFonts w:hint="cs"/>
        </w:rPr>
      </w:pPr>
    </w:p>
    <w:p w14:paraId="2718CCC6" w14:textId="5417DD72" w:rsidR="00CF39DA" w:rsidRPr="00CF39DA" w:rsidRDefault="00CF39DA" w:rsidP="00CF39DA">
      <w:pPr>
        <w:rPr>
          <w:rFonts w:hint="cs"/>
        </w:rPr>
      </w:pPr>
    </w:p>
    <w:p w14:paraId="7B1EDA63" w14:textId="6DDF8AB9" w:rsidR="00CF39DA" w:rsidRPr="00CF39DA" w:rsidRDefault="00CF39DA" w:rsidP="00CF39DA">
      <w:pPr>
        <w:rPr>
          <w:rFonts w:hint="cs"/>
        </w:rPr>
      </w:pPr>
    </w:p>
    <w:p w14:paraId="2C47C094" w14:textId="57B3BF70" w:rsidR="00CF39DA" w:rsidRPr="00CF39DA" w:rsidRDefault="00CF39DA" w:rsidP="00CF39DA">
      <w:pPr>
        <w:rPr>
          <w:rFonts w:hint="cs"/>
        </w:rPr>
      </w:pPr>
    </w:p>
    <w:p w14:paraId="25C40514" w14:textId="46A5031E" w:rsidR="00CF39DA" w:rsidRPr="00CF39DA" w:rsidRDefault="00CF39DA" w:rsidP="00CF39DA">
      <w:pPr>
        <w:rPr>
          <w:rFonts w:hint="cs"/>
        </w:rPr>
      </w:pPr>
    </w:p>
    <w:p w14:paraId="61E41386" w14:textId="3823D551" w:rsidR="00CF39DA" w:rsidRPr="00CF39DA" w:rsidRDefault="00CF39DA" w:rsidP="00CF39DA">
      <w:pPr>
        <w:rPr>
          <w:rFonts w:hint="cs"/>
        </w:rPr>
      </w:pPr>
    </w:p>
    <w:p w14:paraId="4833F692" w14:textId="603FD394" w:rsidR="00CF39DA" w:rsidRPr="00CF39DA" w:rsidRDefault="00CF39DA" w:rsidP="00CF39DA">
      <w:pPr>
        <w:rPr>
          <w:rFonts w:hint="cs"/>
        </w:rPr>
      </w:pPr>
    </w:p>
    <w:p w14:paraId="346811B5" w14:textId="177C1450" w:rsidR="00CF39DA" w:rsidRPr="00CF39DA" w:rsidRDefault="00CF39DA" w:rsidP="00CF39DA">
      <w:pPr>
        <w:rPr>
          <w:rFonts w:hint="cs"/>
        </w:rPr>
      </w:pPr>
    </w:p>
    <w:p w14:paraId="0E240673" w14:textId="171824E6" w:rsidR="00CF39DA" w:rsidRPr="00CF39DA" w:rsidRDefault="00CF39DA" w:rsidP="00CF39DA">
      <w:pPr>
        <w:rPr>
          <w:rFonts w:hint="cs"/>
        </w:rPr>
      </w:pPr>
    </w:p>
    <w:p w14:paraId="144C4B19" w14:textId="4DE9B2C2" w:rsidR="00CF39DA" w:rsidRPr="00CF39DA" w:rsidRDefault="00CF39DA" w:rsidP="00CF39DA">
      <w:pPr>
        <w:rPr>
          <w:rFonts w:hint="cs"/>
        </w:rPr>
      </w:pPr>
    </w:p>
    <w:p w14:paraId="197B8A8E" w14:textId="086861F2" w:rsidR="00CF39DA" w:rsidRPr="00CF39DA" w:rsidRDefault="00CF39DA" w:rsidP="00CF39DA">
      <w:pPr>
        <w:rPr>
          <w:rFonts w:hint="cs"/>
        </w:rPr>
      </w:pPr>
    </w:p>
    <w:p w14:paraId="30176EA3" w14:textId="0DFC435A" w:rsidR="00CF39DA" w:rsidRPr="00CF39DA" w:rsidRDefault="00CF39DA" w:rsidP="00CF39DA">
      <w:pPr>
        <w:rPr>
          <w:rFonts w:hint="cs"/>
        </w:rPr>
      </w:pPr>
    </w:p>
    <w:p w14:paraId="21B088E6" w14:textId="0C8091AF" w:rsidR="00CF39DA" w:rsidRPr="00CF39DA" w:rsidRDefault="00CF39DA" w:rsidP="00CF39DA">
      <w:pPr>
        <w:rPr>
          <w:rFonts w:hint="cs"/>
        </w:rPr>
      </w:pPr>
    </w:p>
    <w:p w14:paraId="3B61ADE8" w14:textId="034B6B2B" w:rsidR="00CF39DA" w:rsidRPr="00CF39DA" w:rsidRDefault="00CF39DA" w:rsidP="00CF39DA">
      <w:pPr>
        <w:rPr>
          <w:rFonts w:hint="cs"/>
        </w:rPr>
      </w:pPr>
    </w:p>
    <w:p w14:paraId="5BC8B71B" w14:textId="3E256B96" w:rsidR="00CF39DA" w:rsidRPr="00CF39DA" w:rsidRDefault="00CF39DA" w:rsidP="00CF39DA">
      <w:pPr>
        <w:rPr>
          <w:rFonts w:hint="cs"/>
        </w:rPr>
      </w:pPr>
    </w:p>
    <w:p w14:paraId="3C9D3F18" w14:textId="1F2726D0" w:rsidR="00CF39DA" w:rsidRPr="00CF39DA" w:rsidRDefault="00CF39DA" w:rsidP="00CF39DA">
      <w:pPr>
        <w:rPr>
          <w:rFonts w:hint="cs"/>
        </w:rPr>
      </w:pPr>
    </w:p>
    <w:p w14:paraId="12C18C73" w14:textId="77A118E0" w:rsidR="00CF39DA" w:rsidRPr="00CF39DA" w:rsidRDefault="00CF39DA" w:rsidP="00CF39DA">
      <w:pPr>
        <w:rPr>
          <w:rFonts w:hint="cs"/>
        </w:rPr>
      </w:pPr>
      <w:r w:rsidRPr="00CF39DA">
        <w:drawing>
          <wp:anchor distT="0" distB="0" distL="114300" distR="114300" simplePos="0" relativeHeight="251660288" behindDoc="0" locked="0" layoutInCell="1" allowOverlap="1" wp14:anchorId="0FE47CF8" wp14:editId="31928CF7">
            <wp:simplePos x="0" y="0"/>
            <wp:positionH relativeFrom="column">
              <wp:posOffset>-498475</wp:posOffset>
            </wp:positionH>
            <wp:positionV relativeFrom="paragraph">
              <wp:posOffset>321310</wp:posOffset>
            </wp:positionV>
            <wp:extent cx="3648075" cy="669925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C3EC3" w14:textId="11901BDD" w:rsidR="00CF39DA" w:rsidRPr="00CF39DA" w:rsidRDefault="00CF39DA" w:rsidP="00CF39DA">
      <w:pPr>
        <w:rPr>
          <w:rFonts w:hint="cs"/>
        </w:rPr>
      </w:pPr>
    </w:p>
    <w:p w14:paraId="3A5D9447" w14:textId="0CB288D0" w:rsidR="00CF39DA" w:rsidRPr="00CF39DA" w:rsidRDefault="00CF39DA" w:rsidP="00CF39DA">
      <w:pPr>
        <w:rPr>
          <w:rFonts w:hint="cs"/>
        </w:rPr>
      </w:pPr>
      <w:r w:rsidRPr="00CF39DA">
        <w:drawing>
          <wp:anchor distT="0" distB="0" distL="114300" distR="114300" simplePos="0" relativeHeight="251661312" behindDoc="0" locked="0" layoutInCell="1" allowOverlap="1" wp14:anchorId="0F73EE35" wp14:editId="3AAA67F2">
            <wp:simplePos x="0" y="0"/>
            <wp:positionH relativeFrom="column">
              <wp:posOffset>3350895</wp:posOffset>
            </wp:positionH>
            <wp:positionV relativeFrom="paragraph">
              <wp:posOffset>342900</wp:posOffset>
            </wp:positionV>
            <wp:extent cx="2990850" cy="6858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D0A2D8" w14:textId="2DDA6A31" w:rsidR="00CF39DA" w:rsidRPr="00CF39DA" w:rsidRDefault="00CF39DA" w:rsidP="00CF39DA">
      <w:pPr>
        <w:rPr>
          <w:rFonts w:hint="cs"/>
        </w:rPr>
      </w:pPr>
    </w:p>
    <w:p w14:paraId="558CCEE1" w14:textId="15E96AF4" w:rsidR="00CF39DA" w:rsidRPr="00CF39DA" w:rsidRDefault="00CF39DA" w:rsidP="00CF39DA">
      <w:pPr>
        <w:rPr>
          <w:rFonts w:hint="cs"/>
        </w:rPr>
      </w:pPr>
    </w:p>
    <w:p w14:paraId="36B8C49E" w14:textId="343710D7" w:rsidR="00CF39DA" w:rsidRPr="00CF39DA" w:rsidRDefault="00CF39DA" w:rsidP="00CF39DA">
      <w:pPr>
        <w:rPr>
          <w:rFonts w:hint="cs"/>
        </w:rPr>
      </w:pPr>
    </w:p>
    <w:p w14:paraId="000DFA9F" w14:textId="7028276B" w:rsidR="00CF39DA" w:rsidRPr="00CF39DA" w:rsidRDefault="00CF39DA" w:rsidP="00CF39DA">
      <w:pPr>
        <w:rPr>
          <w:rFonts w:hint="cs"/>
        </w:rPr>
      </w:pPr>
    </w:p>
    <w:p w14:paraId="43134BD0" w14:textId="5295D0CF" w:rsidR="00CF39DA" w:rsidRPr="00CF39DA" w:rsidRDefault="00CF39DA" w:rsidP="00CF39DA">
      <w:pPr>
        <w:rPr>
          <w:rFonts w:hint="cs"/>
        </w:rPr>
      </w:pPr>
      <w:r w:rsidRPr="00CF39DA">
        <w:rPr>
          <w:rFonts w:cs="Cordia New"/>
          <w:cs/>
        </w:rPr>
        <w:lastRenderedPageBreak/>
        <w:drawing>
          <wp:anchor distT="0" distB="0" distL="114300" distR="114300" simplePos="0" relativeHeight="251663360" behindDoc="0" locked="0" layoutInCell="1" allowOverlap="1" wp14:anchorId="08398B45" wp14:editId="7831B40D">
            <wp:simplePos x="0" y="0"/>
            <wp:positionH relativeFrom="column">
              <wp:posOffset>26890</wp:posOffset>
            </wp:positionH>
            <wp:positionV relativeFrom="paragraph">
              <wp:posOffset>208230</wp:posOffset>
            </wp:positionV>
            <wp:extent cx="5231765" cy="5278120"/>
            <wp:effectExtent l="0" t="0" r="698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765" cy="527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51AC73" wp14:editId="67F36ECB">
                <wp:simplePos x="0" y="0"/>
                <wp:positionH relativeFrom="margin">
                  <wp:align>left</wp:align>
                </wp:positionH>
                <wp:positionV relativeFrom="paragraph">
                  <wp:posOffset>-535437</wp:posOffset>
                </wp:positionV>
                <wp:extent cx="4526733" cy="543208"/>
                <wp:effectExtent l="0" t="0" r="2667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6733" cy="5432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E71742" w14:textId="77777777" w:rsidR="00CF39DA" w:rsidRPr="00CF39DA" w:rsidRDefault="00CF39DA" w:rsidP="00CF39DA">
                            <w:pPr>
                              <w:rPr>
                                <w:rFonts w:hint="cs"/>
                                <w:sz w:val="40"/>
                                <w:szCs w:val="48"/>
                                <w:cs/>
                              </w:rPr>
                            </w:pPr>
                            <w:r w:rsidRPr="00CF39DA">
                              <w:rPr>
                                <w:sz w:val="40"/>
                                <w:szCs w:val="48"/>
                              </w:rPr>
                              <w:t xml:space="preserve">6706021410249 </w:t>
                            </w:r>
                            <w:r w:rsidRPr="00CF39DA">
                              <w:rPr>
                                <w:rFonts w:hint="cs"/>
                                <w:sz w:val="40"/>
                                <w:szCs w:val="48"/>
                                <w:cs/>
                              </w:rPr>
                              <w:t>นายธนพล สิทธิมา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51AC73" id="Text Box 10" o:spid="_x0000_s1027" type="#_x0000_t202" style="position:absolute;margin-left:0;margin-top:-42.15pt;width:356.45pt;height:42.75p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" fillcolor="white [3201]" strokeweight=".5pt">
                <v:textbox>
                  <w:txbxContent>
                    <w:p w14:paraId="72E71742" w14:textId="77777777" w:rsidR="00CF39DA" w:rsidRPr="00CF39DA" w:rsidRDefault="00CF39DA" w:rsidP="00CF39DA">
                      <w:pPr>
                        <w:rPr>
                          <w:rFonts w:hint="cs"/>
                          <w:sz w:val="40"/>
                          <w:szCs w:val="48"/>
                          <w:cs/>
                        </w:rPr>
                      </w:pPr>
                      <w:r w:rsidRPr="00CF39DA">
                        <w:rPr>
                          <w:sz w:val="40"/>
                          <w:szCs w:val="48"/>
                        </w:rPr>
                        <w:t xml:space="preserve">6706021410249 </w:t>
                      </w:r>
                      <w:r w:rsidRPr="00CF39DA">
                        <w:rPr>
                          <w:rFonts w:hint="cs"/>
                          <w:sz w:val="40"/>
                          <w:szCs w:val="48"/>
                          <w:cs/>
                        </w:rPr>
                        <w:t>นายธนพล สิทธิมา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CF1175" w14:textId="67A402EB" w:rsidR="00CF39DA" w:rsidRDefault="00CF39DA" w:rsidP="00CF39DA">
      <w:pPr>
        <w:tabs>
          <w:tab w:val="left" w:pos="3636"/>
        </w:tabs>
      </w:pPr>
    </w:p>
    <w:p w14:paraId="4CF004F9" w14:textId="0DE8F5A2" w:rsidR="00CF39DA" w:rsidRDefault="00CF39DA" w:rsidP="00CF39DA">
      <w:pPr>
        <w:tabs>
          <w:tab w:val="left" w:pos="3636"/>
        </w:tabs>
      </w:pPr>
    </w:p>
    <w:p w14:paraId="28971EE6" w14:textId="1C729661" w:rsidR="00CF39DA" w:rsidRPr="00CF39DA" w:rsidRDefault="00CF39DA" w:rsidP="00CF39DA">
      <w:pPr>
        <w:tabs>
          <w:tab w:val="left" w:pos="3636"/>
        </w:tabs>
      </w:pPr>
      <w:r w:rsidRPr="00CF39DA">
        <w:drawing>
          <wp:anchor distT="0" distB="0" distL="114300" distR="114300" simplePos="0" relativeHeight="251664384" behindDoc="0" locked="0" layoutInCell="1" allowOverlap="1" wp14:anchorId="15CAA473" wp14:editId="7E9884C2">
            <wp:simplePos x="0" y="0"/>
            <wp:positionH relativeFrom="column">
              <wp:posOffset>3358025</wp:posOffset>
            </wp:positionH>
            <wp:positionV relativeFrom="paragraph">
              <wp:posOffset>5479673</wp:posOffset>
            </wp:positionV>
            <wp:extent cx="2915057" cy="800212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39DA">
        <w:drawing>
          <wp:anchor distT="0" distB="0" distL="114300" distR="114300" simplePos="0" relativeHeight="251665408" behindDoc="0" locked="0" layoutInCell="1" allowOverlap="1" wp14:anchorId="555FBD13" wp14:editId="23CBFA6B">
            <wp:simplePos x="0" y="0"/>
            <wp:positionH relativeFrom="column">
              <wp:posOffset>-27161</wp:posOffset>
            </wp:positionH>
            <wp:positionV relativeFrom="paragraph">
              <wp:posOffset>4991873</wp:posOffset>
            </wp:positionV>
            <wp:extent cx="3095625" cy="2019300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F39DA" w:rsidRPr="00CF39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9DA"/>
    <w:rsid w:val="007C2361"/>
    <w:rsid w:val="00CF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C2F49"/>
  <w15:chartTrackingRefBased/>
  <w15:docId w15:val="{1FEF1827-047B-440F-8B8D-40A92DE7F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31B92-1B1D-403B-8829-8BD4836F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</Words>
  <Characters>34</Characters>
  <Application>Microsoft Office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phon sitthi</dc:creator>
  <cp:keywords/>
  <dc:description/>
  <cp:lastModifiedBy>thanaphon sitthi</cp:lastModifiedBy>
  <cp:revision>1</cp:revision>
  <dcterms:created xsi:type="dcterms:W3CDTF">2024-07-23T08:11:00Z</dcterms:created>
  <dcterms:modified xsi:type="dcterms:W3CDTF">2024-07-23T08:22:00Z</dcterms:modified>
</cp:coreProperties>
</file>